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J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USNITA BINTI MUSTAP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3271056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9411000846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90137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2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USNITA BINTI MUSTAP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3271056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47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el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47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